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76" w:rsidRDefault="00550F7B" w:rsidP="00623D8F">
      <w:pPr>
        <w:spacing w:line="500" w:lineRule="exact"/>
        <w:jc w:val="center"/>
        <w:rPr>
          <w:rFonts w:ascii="黑体" w:eastAsia="黑体"/>
          <w:sz w:val="36"/>
          <w:szCs w:val="36"/>
        </w:rPr>
      </w:pPr>
      <w:r w:rsidRPr="00550F7B">
        <w:rPr>
          <w:rFonts w:ascii="黑体" w:eastAsia="黑体" w:hint="eastAsia"/>
          <w:sz w:val="36"/>
          <w:szCs w:val="36"/>
        </w:rPr>
        <w:t>特种设</w:t>
      </w:r>
      <w:r w:rsidR="008F66A3">
        <w:rPr>
          <w:rFonts w:ascii="黑体" w:eastAsia="黑体" w:hint="eastAsia"/>
          <w:sz w:val="36"/>
          <w:szCs w:val="36"/>
        </w:rPr>
        <w:t>备</w:t>
      </w:r>
      <w:r w:rsidRPr="00550F7B">
        <w:rPr>
          <w:rFonts w:ascii="黑体" w:eastAsia="黑体" w:hint="eastAsia"/>
          <w:sz w:val="36"/>
          <w:szCs w:val="36"/>
        </w:rPr>
        <w:t>作业人员考核申请表</w:t>
      </w:r>
    </w:p>
    <w:p w:rsidR="00D52805" w:rsidRDefault="00D52805" w:rsidP="00623D8F">
      <w:pPr>
        <w:spacing w:line="500" w:lineRule="exact"/>
        <w:jc w:val="center"/>
        <w:rPr>
          <w:rFonts w:ascii="黑体" w:eastAsia="黑体"/>
          <w:sz w:val="36"/>
          <w:szCs w:val="36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26"/>
        <w:gridCol w:w="2693"/>
        <w:gridCol w:w="2033"/>
        <w:gridCol w:w="1936"/>
        <w:gridCol w:w="2232"/>
      </w:tblGrid>
      <w:tr w:rsidR="00550F7B" w:rsidRPr="008F66A3" w:rsidTr="00D87F10">
        <w:trPr>
          <w:trHeight w:val="858"/>
          <w:jc w:val="center"/>
        </w:trPr>
        <w:tc>
          <w:tcPr>
            <w:tcW w:w="1526" w:type="dxa"/>
            <w:vAlign w:val="center"/>
          </w:tcPr>
          <w:p w:rsidR="00550F7B" w:rsidRPr="008F66A3" w:rsidRDefault="00550F7B" w:rsidP="00D5280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="008F66A3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  <w:vAlign w:val="center"/>
          </w:tcPr>
          <w:p w:rsidR="00550F7B" w:rsidRPr="008F66A3" w:rsidRDefault="00550F7B" w:rsidP="00A81FCA">
            <w:pPr>
              <w:spacing w:line="400" w:lineRule="exact"/>
              <w:ind w:firstLineChars="250" w:firstLine="70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性</w:t>
            </w:r>
            <w:r w:rsidR="008F66A3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别</w:t>
            </w:r>
          </w:p>
        </w:tc>
        <w:tc>
          <w:tcPr>
            <w:tcW w:w="1936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8F66A3" w:rsidRDefault="008F66A3" w:rsidP="008F66A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寸白底</w:t>
            </w:r>
          </w:p>
          <w:p w:rsidR="00550F7B" w:rsidRPr="008F66A3" w:rsidRDefault="008F66A3" w:rsidP="008F66A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照片</w:t>
            </w:r>
          </w:p>
        </w:tc>
      </w:tr>
      <w:tr w:rsidR="00EA0D76" w:rsidRPr="008F66A3" w:rsidTr="00D87F10">
        <w:trPr>
          <w:trHeight w:val="858"/>
          <w:jc w:val="center"/>
        </w:trPr>
        <w:tc>
          <w:tcPr>
            <w:tcW w:w="1526" w:type="dxa"/>
            <w:vAlign w:val="center"/>
          </w:tcPr>
          <w:p w:rsidR="00EA0D76" w:rsidRPr="008F66A3" w:rsidRDefault="00EA0D76" w:rsidP="00D5280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通信地址</w:t>
            </w:r>
          </w:p>
        </w:tc>
        <w:tc>
          <w:tcPr>
            <w:tcW w:w="6662" w:type="dxa"/>
            <w:gridSpan w:val="3"/>
            <w:vAlign w:val="center"/>
          </w:tcPr>
          <w:p w:rsidR="00EA0D76" w:rsidRPr="008F66A3" w:rsidRDefault="00EA0D76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EA0D76" w:rsidRPr="008F66A3" w:rsidRDefault="00EA0D76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0F7B" w:rsidRPr="008F66A3" w:rsidTr="00D87F10">
        <w:trPr>
          <w:trHeight w:val="858"/>
          <w:jc w:val="center"/>
        </w:trPr>
        <w:tc>
          <w:tcPr>
            <w:tcW w:w="1526" w:type="dxa"/>
            <w:vAlign w:val="center"/>
          </w:tcPr>
          <w:p w:rsidR="00550F7B" w:rsidRPr="008F66A3" w:rsidRDefault="00550F7B" w:rsidP="00D5280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学</w:t>
            </w:r>
            <w:r w:rsidR="008F66A3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历</w:t>
            </w:r>
          </w:p>
        </w:tc>
        <w:tc>
          <w:tcPr>
            <w:tcW w:w="2693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邮政编码</w:t>
            </w:r>
          </w:p>
        </w:tc>
        <w:tc>
          <w:tcPr>
            <w:tcW w:w="1936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0F7B" w:rsidRPr="008F66A3" w:rsidTr="00D87F10">
        <w:trPr>
          <w:trHeight w:val="858"/>
          <w:jc w:val="center"/>
        </w:trPr>
        <w:tc>
          <w:tcPr>
            <w:tcW w:w="1526" w:type="dxa"/>
            <w:vAlign w:val="center"/>
          </w:tcPr>
          <w:p w:rsidR="00550F7B" w:rsidRPr="008F66A3" w:rsidRDefault="00550F7B" w:rsidP="00D5280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2693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936" w:type="dxa"/>
            <w:vAlign w:val="center"/>
          </w:tcPr>
          <w:p w:rsidR="00A81FCA" w:rsidRPr="008F66A3" w:rsidRDefault="00A81FCA" w:rsidP="00052AB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0F7B" w:rsidRPr="008F66A3" w:rsidTr="00D87F10">
        <w:trPr>
          <w:jc w:val="center"/>
        </w:trPr>
        <w:tc>
          <w:tcPr>
            <w:tcW w:w="1526" w:type="dxa"/>
          </w:tcPr>
          <w:p w:rsidR="00EA0D76" w:rsidRPr="008F66A3" w:rsidRDefault="00550F7B" w:rsidP="00D5280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申请考核</w:t>
            </w:r>
          </w:p>
          <w:p w:rsidR="00550F7B" w:rsidRPr="008F66A3" w:rsidRDefault="00550F7B" w:rsidP="00D5280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作业种类</w:t>
            </w:r>
          </w:p>
        </w:tc>
        <w:tc>
          <w:tcPr>
            <w:tcW w:w="2693" w:type="dxa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EA0D76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申请考核作业</w:t>
            </w:r>
          </w:p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项目（代号）</w:t>
            </w:r>
          </w:p>
        </w:tc>
        <w:tc>
          <w:tcPr>
            <w:tcW w:w="4168" w:type="dxa"/>
            <w:gridSpan w:val="2"/>
            <w:vAlign w:val="center"/>
          </w:tcPr>
          <w:p w:rsidR="00550F7B" w:rsidRPr="008F66A3" w:rsidRDefault="00550F7B" w:rsidP="00584434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50F7B" w:rsidRPr="008F66A3" w:rsidTr="009050AB">
        <w:trPr>
          <w:jc w:val="center"/>
        </w:trPr>
        <w:tc>
          <w:tcPr>
            <w:tcW w:w="10420" w:type="dxa"/>
            <w:gridSpan w:val="5"/>
          </w:tcPr>
          <w:p w:rsidR="00550F7B" w:rsidRPr="008F66A3" w:rsidRDefault="00550F7B" w:rsidP="00550F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 xml:space="preserve">是否委托考试机构申请办理领证手续： □ 是 </w:t>
            </w:r>
            <w:r w:rsidR="008F66A3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 xml:space="preserve"> □ 否</w:t>
            </w:r>
          </w:p>
        </w:tc>
      </w:tr>
      <w:tr w:rsidR="00EA0D76" w:rsidRPr="008F66A3" w:rsidTr="00B1625F">
        <w:trPr>
          <w:trHeight w:val="1557"/>
          <w:jc w:val="center"/>
        </w:trPr>
        <w:tc>
          <w:tcPr>
            <w:tcW w:w="1526" w:type="dxa"/>
            <w:vAlign w:val="center"/>
          </w:tcPr>
          <w:p w:rsidR="00EA0D76" w:rsidRPr="008F66A3" w:rsidRDefault="00EA0D76" w:rsidP="00EA0D7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工作</w:t>
            </w:r>
          </w:p>
          <w:p w:rsidR="00EA0D76" w:rsidRPr="008F66A3" w:rsidRDefault="00EA0D76" w:rsidP="00EA0D7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简历</w:t>
            </w:r>
          </w:p>
        </w:tc>
        <w:tc>
          <w:tcPr>
            <w:tcW w:w="8894" w:type="dxa"/>
            <w:gridSpan w:val="4"/>
            <w:vAlign w:val="center"/>
          </w:tcPr>
          <w:p w:rsidR="00EA0D76" w:rsidRPr="008F66A3" w:rsidRDefault="00D52805" w:rsidP="00D528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="宋体" w:hAnsi="宋体" w:hint="eastAsia"/>
                <w:sz w:val="28"/>
                <w:szCs w:val="28"/>
              </w:rPr>
              <w:t>本人自</w:t>
            </w:r>
            <w:r w:rsidRPr="008F66A3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 w:rsidRPr="008F66A3">
              <w:rPr>
                <w:rFonts w:ascii="宋体" w:hAnsi="宋体" w:hint="eastAsia"/>
                <w:sz w:val="28"/>
                <w:szCs w:val="28"/>
              </w:rPr>
              <w:t>年至今从事本工种工作</w:t>
            </w:r>
            <w:r w:rsidR="008F66A3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EA0D76" w:rsidRPr="008F66A3" w:rsidTr="00B1625F">
        <w:trPr>
          <w:trHeight w:val="2273"/>
          <w:jc w:val="center"/>
        </w:trPr>
        <w:tc>
          <w:tcPr>
            <w:tcW w:w="1526" w:type="dxa"/>
            <w:vAlign w:val="center"/>
          </w:tcPr>
          <w:p w:rsidR="00EA0D76" w:rsidRPr="008F66A3" w:rsidRDefault="00EA0D76" w:rsidP="00EA0D7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安全教育</w:t>
            </w:r>
          </w:p>
          <w:p w:rsidR="00EA0D76" w:rsidRPr="008F66A3" w:rsidRDefault="00EA0D76" w:rsidP="00EA0D7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培训和实</w:t>
            </w:r>
          </w:p>
          <w:p w:rsidR="00EA0D76" w:rsidRPr="008F66A3" w:rsidRDefault="00EA0D76" w:rsidP="00EA0D7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习情况</w:t>
            </w:r>
          </w:p>
        </w:tc>
        <w:tc>
          <w:tcPr>
            <w:tcW w:w="8894" w:type="dxa"/>
            <w:gridSpan w:val="4"/>
            <w:vAlign w:val="center"/>
          </w:tcPr>
          <w:p w:rsidR="00D52805" w:rsidRPr="008F66A3" w:rsidRDefault="009050AB" w:rsidP="00D52805">
            <w:pPr>
              <w:spacing w:line="360" w:lineRule="auto"/>
              <w:ind w:firstLineChars="300" w:firstLine="840"/>
              <w:jc w:val="left"/>
              <w:rPr>
                <w:rFonts w:ascii="宋体" w:hAnsi="宋体"/>
                <w:sz w:val="28"/>
                <w:szCs w:val="28"/>
              </w:rPr>
            </w:pPr>
            <w:r w:rsidRPr="008F66A3">
              <w:rPr>
                <w:rFonts w:ascii="宋体" w:hAnsi="宋体" w:hint="eastAsia"/>
                <w:sz w:val="28"/>
                <w:szCs w:val="28"/>
              </w:rPr>
              <w:t>本人已按培训大纲要求</w:t>
            </w:r>
            <w:r w:rsidR="00D52805" w:rsidRPr="008F66A3">
              <w:rPr>
                <w:rFonts w:ascii="宋体" w:hAnsi="宋体" w:hint="eastAsia"/>
                <w:sz w:val="28"/>
                <w:szCs w:val="28"/>
              </w:rPr>
              <w:t>进行安全教育</w:t>
            </w:r>
            <w:r w:rsidRPr="008F66A3">
              <w:rPr>
                <w:rFonts w:ascii="宋体" w:hAnsi="宋体" w:hint="eastAsia"/>
                <w:sz w:val="28"/>
                <w:szCs w:val="28"/>
              </w:rPr>
              <w:t>培训</w:t>
            </w:r>
            <w:r w:rsidR="00D52805" w:rsidRPr="008F66A3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D52805" w:rsidRPr="008F66A3">
              <w:rPr>
                <w:rFonts w:ascii="宋体" w:hAnsi="宋体" w:hint="eastAsia"/>
                <w:sz w:val="28"/>
                <w:szCs w:val="28"/>
              </w:rPr>
              <w:t>学时，</w:t>
            </w:r>
          </w:p>
          <w:p w:rsidR="00EA0D76" w:rsidRPr="008F66A3" w:rsidRDefault="00D52805" w:rsidP="00584434">
            <w:pPr>
              <w:spacing w:line="360" w:lineRule="auto"/>
              <w:ind w:firstLineChars="300" w:firstLine="840"/>
              <w:jc w:val="left"/>
              <w:rPr>
                <w:rFonts w:ascii="宋体" w:hAnsi="宋体"/>
                <w:sz w:val="28"/>
                <w:szCs w:val="28"/>
              </w:rPr>
            </w:pPr>
            <w:r w:rsidRPr="008F66A3">
              <w:rPr>
                <w:rFonts w:ascii="宋体" w:hAnsi="宋体" w:hint="eastAsia"/>
                <w:sz w:val="28"/>
                <w:szCs w:val="28"/>
              </w:rPr>
              <w:t>并已实习3个月。</w:t>
            </w:r>
          </w:p>
        </w:tc>
      </w:tr>
      <w:tr w:rsidR="00EA0D76" w:rsidRPr="008F66A3" w:rsidTr="00B1625F">
        <w:trPr>
          <w:trHeight w:val="4595"/>
          <w:jc w:val="center"/>
        </w:trPr>
        <w:tc>
          <w:tcPr>
            <w:tcW w:w="1526" w:type="dxa"/>
            <w:vAlign w:val="center"/>
          </w:tcPr>
          <w:p w:rsidR="008F66A3" w:rsidRDefault="008F66A3" w:rsidP="008F66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相关</w:t>
            </w:r>
          </w:p>
          <w:p w:rsidR="00EA0D76" w:rsidRPr="008F66A3" w:rsidRDefault="008F66A3" w:rsidP="008F66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资料</w:t>
            </w:r>
          </w:p>
        </w:tc>
        <w:tc>
          <w:tcPr>
            <w:tcW w:w="8894" w:type="dxa"/>
            <w:gridSpan w:val="4"/>
          </w:tcPr>
          <w:p w:rsidR="00EA0D76" w:rsidRPr="008F66A3" w:rsidRDefault="00EA0D76" w:rsidP="00EA0D7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□身份证明（</w:t>
            </w:r>
            <w:r w:rsidR="00D87F10">
              <w:rPr>
                <w:rFonts w:asciiTheme="minorEastAsia" w:hAnsiTheme="minorEastAsia" w:hint="eastAsia"/>
                <w:sz w:val="28"/>
                <w:szCs w:val="28"/>
              </w:rPr>
              <w:t>正反面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复印件1份</w:t>
            </w:r>
            <w:r w:rsidR="00D87F10">
              <w:rPr>
                <w:rFonts w:asciiTheme="minorEastAsia" w:hAnsiTheme="minorEastAsia" w:hint="eastAsia"/>
                <w:sz w:val="28"/>
                <w:szCs w:val="28"/>
              </w:rPr>
              <w:t>，A4纸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EA0D76" w:rsidRPr="008F66A3" w:rsidRDefault="00EA0D76" w:rsidP="00EA0D7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□照片（近期2寸、正面、免冠、白底彩色照片，3张）</w:t>
            </w:r>
          </w:p>
          <w:p w:rsidR="00EA0D76" w:rsidRPr="00D87F10" w:rsidRDefault="00EA0D76" w:rsidP="00D87F1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□学历证明</w:t>
            </w:r>
            <w:r w:rsidRPr="00D87F10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B1625F">
              <w:rPr>
                <w:rFonts w:asciiTheme="minorEastAsia" w:hAnsiTheme="minorEastAsia" w:hint="eastAsia"/>
                <w:sz w:val="28"/>
                <w:szCs w:val="28"/>
              </w:rPr>
              <w:t>毕业证复印件或毕业学校证明或户口本复印件</w:t>
            </w:r>
            <w:r w:rsidRPr="00D87F10">
              <w:rPr>
                <w:rFonts w:asciiTheme="minorEastAsia" w:hAnsiTheme="minorEastAsia" w:hint="eastAsia"/>
                <w:sz w:val="28"/>
                <w:szCs w:val="28"/>
              </w:rPr>
              <w:t>1份</w:t>
            </w:r>
            <w:r w:rsidR="00D87F10" w:rsidRPr="00D87F10">
              <w:rPr>
                <w:rFonts w:asciiTheme="minorEastAsia" w:hAnsiTheme="minorEastAsia" w:hint="eastAsia"/>
                <w:sz w:val="28"/>
                <w:szCs w:val="28"/>
              </w:rPr>
              <w:t>，A4纸</w:t>
            </w:r>
            <w:r w:rsidRPr="00D87F10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EA0D76" w:rsidRPr="008F66A3" w:rsidRDefault="00EA0D76" w:rsidP="00EA0D7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□安全教育和培训证明（1份</w:t>
            </w:r>
            <w:r w:rsidR="00D87F10">
              <w:rPr>
                <w:rFonts w:asciiTheme="minorEastAsia" w:hAnsiTheme="minorEastAsia" w:hint="eastAsia"/>
                <w:sz w:val="28"/>
                <w:szCs w:val="28"/>
              </w:rPr>
              <w:t>，A4纸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EA0D76" w:rsidRPr="008F66A3" w:rsidRDefault="00EA0D76" w:rsidP="00EA0D7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□实习证明（1份</w:t>
            </w:r>
            <w:r w:rsidR="00D87F10">
              <w:rPr>
                <w:rFonts w:asciiTheme="minorEastAsia" w:hAnsiTheme="minorEastAsia" w:hint="eastAsia"/>
                <w:sz w:val="28"/>
                <w:szCs w:val="28"/>
              </w:rPr>
              <w:t>，A4纸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623D8F" w:rsidRPr="008F66A3" w:rsidRDefault="00EA0D76" w:rsidP="00EA0D7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>声明：本人对所填写的内容和所提交材料的真实性负责。</w:t>
            </w:r>
          </w:p>
          <w:p w:rsidR="00EA0D76" w:rsidRPr="008F66A3" w:rsidRDefault="00EA0D76" w:rsidP="00EA0D7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 xml:space="preserve">           </w:t>
            </w:r>
            <w:r w:rsidR="008F66A3">
              <w:rPr>
                <w:rFonts w:asciiTheme="minorEastAsia" w:hAnsiTheme="minorEastAsia" w:hint="eastAsia"/>
                <w:sz w:val="28"/>
                <w:szCs w:val="28"/>
              </w:rPr>
              <w:t xml:space="preserve">       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 xml:space="preserve"> 申请人（签字）</w:t>
            </w:r>
            <w:r w:rsidR="008F66A3">
              <w:rPr>
                <w:rFonts w:asciiTheme="minorEastAsia" w:hAnsiTheme="minorEastAsia" w:hint="eastAsia"/>
                <w:sz w:val="28"/>
                <w:szCs w:val="28"/>
              </w:rPr>
              <w:t xml:space="preserve">： </w:t>
            </w:r>
            <w:r w:rsidRPr="008F66A3">
              <w:rPr>
                <w:rFonts w:asciiTheme="minorEastAsia" w:hAnsiTheme="minorEastAsia" w:hint="eastAsia"/>
                <w:sz w:val="28"/>
                <w:szCs w:val="28"/>
              </w:rPr>
              <w:t xml:space="preserve">            年   月   日</w:t>
            </w:r>
          </w:p>
        </w:tc>
      </w:tr>
    </w:tbl>
    <w:p w:rsidR="00550F7B" w:rsidRPr="00623D8F" w:rsidRDefault="00550F7B" w:rsidP="00623D8F">
      <w:pPr>
        <w:rPr>
          <w:rFonts w:asciiTheme="minorEastAsia" w:hAnsiTheme="minorEastAsia"/>
          <w:b/>
          <w:sz w:val="24"/>
          <w:szCs w:val="24"/>
        </w:rPr>
      </w:pPr>
    </w:p>
    <w:sectPr w:rsidR="00550F7B" w:rsidRPr="00623D8F" w:rsidSect="00550F7B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7B" w:rsidRDefault="0005717B" w:rsidP="00A81FCA">
      <w:r>
        <w:separator/>
      </w:r>
    </w:p>
  </w:endnote>
  <w:endnote w:type="continuationSeparator" w:id="1">
    <w:p w:rsidR="0005717B" w:rsidRDefault="0005717B" w:rsidP="00A8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7B" w:rsidRDefault="0005717B" w:rsidP="00A81FCA">
      <w:r>
        <w:separator/>
      </w:r>
    </w:p>
  </w:footnote>
  <w:footnote w:type="continuationSeparator" w:id="1">
    <w:p w:rsidR="0005717B" w:rsidRDefault="0005717B" w:rsidP="00A8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F7B"/>
    <w:rsid w:val="00052AB5"/>
    <w:rsid w:val="0005717B"/>
    <w:rsid w:val="000822F5"/>
    <w:rsid w:val="002961F0"/>
    <w:rsid w:val="002F61AC"/>
    <w:rsid w:val="004C3816"/>
    <w:rsid w:val="00505106"/>
    <w:rsid w:val="0052011F"/>
    <w:rsid w:val="00550F7B"/>
    <w:rsid w:val="00584434"/>
    <w:rsid w:val="00623D8F"/>
    <w:rsid w:val="008F66A3"/>
    <w:rsid w:val="009050AB"/>
    <w:rsid w:val="00940B3A"/>
    <w:rsid w:val="009B5D0C"/>
    <w:rsid w:val="009F48D9"/>
    <w:rsid w:val="00A81FCA"/>
    <w:rsid w:val="00B1625F"/>
    <w:rsid w:val="00D52805"/>
    <w:rsid w:val="00D87F10"/>
    <w:rsid w:val="00EA0D76"/>
    <w:rsid w:val="00FC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050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50A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81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81FC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81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81F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26A8-30EC-47A0-A686-19CD0DB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C2</cp:lastModifiedBy>
  <cp:revision>10</cp:revision>
  <cp:lastPrinted>2013-08-12T07:23:00Z</cp:lastPrinted>
  <dcterms:created xsi:type="dcterms:W3CDTF">2013-06-17T07:47:00Z</dcterms:created>
  <dcterms:modified xsi:type="dcterms:W3CDTF">2014-03-06T04:28:00Z</dcterms:modified>
</cp:coreProperties>
</file>